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CD70" w14:textId="37809697" w:rsidR="00BC5F1E" w:rsidRPr="00BC5F1E" w:rsidRDefault="00BC5F1E" w:rsidP="00BC5F1E">
      <w:pPr>
        <w:pStyle w:val="Heading1"/>
        <w:jc w:val="center"/>
        <w:rPr>
          <w:b/>
          <w:bCs/>
          <w:sz w:val="44"/>
          <w:szCs w:val="44"/>
        </w:rPr>
      </w:pPr>
      <w:r w:rsidRPr="00BC5F1E">
        <w:rPr>
          <w:b/>
          <w:bCs/>
          <w:sz w:val="44"/>
          <w:szCs w:val="44"/>
        </w:rPr>
        <w:t>Project #</w:t>
      </w:r>
      <w:r w:rsidR="00975534">
        <w:rPr>
          <w:b/>
          <w:bCs/>
          <w:sz w:val="44"/>
          <w:szCs w:val="44"/>
        </w:rPr>
        <w:t>2</w:t>
      </w:r>
      <w:r w:rsidRPr="00BC5F1E">
        <w:rPr>
          <w:b/>
          <w:bCs/>
          <w:sz w:val="44"/>
          <w:szCs w:val="44"/>
        </w:rPr>
        <w:t xml:space="preserve">: </w:t>
      </w:r>
      <w:proofErr w:type="spellStart"/>
      <w:r w:rsidR="00975534" w:rsidRPr="00975534">
        <w:rPr>
          <w:b/>
          <w:bCs/>
          <w:sz w:val="44"/>
          <w:szCs w:val="44"/>
        </w:rPr>
        <w:t>TMDb</w:t>
      </w:r>
      <w:proofErr w:type="spellEnd"/>
      <w:r w:rsidR="00975534" w:rsidRPr="00975534">
        <w:rPr>
          <w:b/>
          <w:bCs/>
          <w:sz w:val="44"/>
          <w:szCs w:val="44"/>
        </w:rPr>
        <w:t xml:space="preserve"> movie data</w:t>
      </w:r>
    </w:p>
    <w:p w14:paraId="0AAB10F7" w14:textId="77777777" w:rsidR="00BC5F1E" w:rsidRDefault="00BC5F1E" w:rsidP="00BC5F1E">
      <w:pPr>
        <w:rPr>
          <w:color w:val="2F5496" w:themeColor="accent1" w:themeShade="BF"/>
          <w:sz w:val="22"/>
          <w:szCs w:val="22"/>
        </w:rPr>
      </w:pPr>
    </w:p>
    <w:p w14:paraId="5FB68DF3" w14:textId="067AE81B" w:rsidR="00BC5F1E" w:rsidRPr="00BC5F1E" w:rsidRDefault="00BC5F1E" w:rsidP="00BC5F1E">
      <w:pPr>
        <w:rPr>
          <w:color w:val="2F5496" w:themeColor="accent1" w:themeShade="BF"/>
          <w:sz w:val="22"/>
          <w:szCs w:val="22"/>
        </w:rPr>
      </w:pPr>
      <w:r w:rsidRPr="00BC5F1E">
        <w:rPr>
          <w:color w:val="2F5496" w:themeColor="accent1" w:themeShade="BF"/>
          <w:sz w:val="22"/>
          <w:szCs w:val="22"/>
        </w:rPr>
        <w:t>Date: Sep</w:t>
      </w:r>
      <w:r w:rsidR="00975534">
        <w:rPr>
          <w:color w:val="2F5496" w:themeColor="accent1" w:themeShade="BF"/>
          <w:sz w:val="22"/>
          <w:szCs w:val="22"/>
        </w:rPr>
        <w:t>20</w:t>
      </w:r>
      <w:r w:rsidRPr="00BC5F1E">
        <w:rPr>
          <w:color w:val="2F5496" w:themeColor="accent1" w:themeShade="BF"/>
          <w:sz w:val="22"/>
          <w:szCs w:val="22"/>
        </w:rPr>
        <w:t>-2019</w:t>
      </w:r>
    </w:p>
    <w:p w14:paraId="79708249" w14:textId="77777777" w:rsidR="00BC5F1E" w:rsidRDefault="00BC5F1E" w:rsidP="00BC5F1E">
      <w:pPr>
        <w:rPr>
          <w:color w:val="2F5496" w:themeColor="accent1" w:themeShade="BF"/>
          <w:sz w:val="22"/>
          <w:szCs w:val="22"/>
        </w:rPr>
      </w:pPr>
      <w:r w:rsidRPr="00BC5F1E">
        <w:rPr>
          <w:color w:val="2F5496" w:themeColor="accent1" w:themeShade="BF"/>
          <w:sz w:val="22"/>
          <w:szCs w:val="22"/>
        </w:rPr>
        <w:t>Name: Sami Adham</w:t>
      </w:r>
    </w:p>
    <w:p w14:paraId="6C4310A5" w14:textId="77777777" w:rsidR="00BC5F1E" w:rsidRDefault="00BC5F1E" w:rsidP="00BC5F1E">
      <w:pPr>
        <w:rPr>
          <w:color w:val="2F5496" w:themeColor="accent1" w:themeShade="BF"/>
          <w:sz w:val="22"/>
          <w:szCs w:val="22"/>
        </w:rPr>
      </w:pPr>
      <w:r>
        <w:rPr>
          <w:color w:val="2F5496" w:themeColor="accent1" w:themeShade="BF"/>
          <w:sz w:val="22"/>
          <w:szCs w:val="22"/>
        </w:rPr>
        <w:t xml:space="preserve">Program: Data Analysis Nanodegree </w:t>
      </w:r>
    </w:p>
    <w:p w14:paraId="63E279F5" w14:textId="77777777" w:rsidR="00BC5F1E" w:rsidRPr="00BC5F1E" w:rsidRDefault="00BC5F1E" w:rsidP="00BC5F1E">
      <w:pPr>
        <w:rPr>
          <w:color w:val="2F5496" w:themeColor="accent1" w:themeShade="BF"/>
          <w:sz w:val="22"/>
          <w:szCs w:val="22"/>
        </w:rPr>
      </w:pPr>
    </w:p>
    <w:p w14:paraId="026D9B20" w14:textId="77777777" w:rsidR="00E0021E" w:rsidRDefault="00E0021E" w:rsidP="00EE3F7F">
      <w:pPr>
        <w:pStyle w:val="Heading1"/>
      </w:pPr>
      <w:r>
        <w:t>Project</w:t>
      </w:r>
      <w:r w:rsidR="00BC5F1E">
        <w:t xml:space="preserve"> Task</w:t>
      </w:r>
      <w:r>
        <w:t>:</w:t>
      </w:r>
    </w:p>
    <w:p w14:paraId="41E4DC6A" w14:textId="21BCE1B9" w:rsidR="00BC5F1E" w:rsidRDefault="00BC5F1E" w:rsidP="00975534">
      <w:pPr>
        <w:ind w:firstLine="720"/>
      </w:pPr>
      <w:r>
        <w:t xml:space="preserve">The project is to show </w:t>
      </w:r>
      <w:r w:rsidR="00975534">
        <w:t>abilities to investigate dataset by using dataset analysis process.</w:t>
      </w:r>
      <w:r>
        <w:t xml:space="preserve"> </w:t>
      </w:r>
    </w:p>
    <w:p w14:paraId="03E8946C" w14:textId="77777777" w:rsidR="00BC5F1E" w:rsidRPr="00BC5F1E" w:rsidRDefault="00BC5F1E" w:rsidP="00BC5F1E"/>
    <w:p w14:paraId="0C92A969" w14:textId="77777777" w:rsidR="00E0021E" w:rsidRPr="00BC5F1E" w:rsidRDefault="00E0021E" w:rsidP="00E14A1D">
      <w:pPr>
        <w:pStyle w:val="Heading1"/>
      </w:pPr>
      <w:r w:rsidRPr="00BC5F1E">
        <w:t>Goals:</w:t>
      </w:r>
    </w:p>
    <w:p w14:paraId="7179E121" w14:textId="23C53805" w:rsidR="00E0021E" w:rsidRDefault="00975534" w:rsidP="00E0021E">
      <w:pPr>
        <w:pStyle w:val="ListParagraph"/>
        <w:numPr>
          <w:ilvl w:val="0"/>
          <w:numId w:val="1"/>
        </w:numPr>
      </w:pPr>
      <w:r>
        <w:t>Apply Data Analysis Process methodology.</w:t>
      </w:r>
    </w:p>
    <w:p w14:paraId="051B25A0" w14:textId="0114A481" w:rsidR="00975534" w:rsidRDefault="00E0021E" w:rsidP="00975534">
      <w:pPr>
        <w:pStyle w:val="ListParagraph"/>
        <w:numPr>
          <w:ilvl w:val="0"/>
          <w:numId w:val="1"/>
        </w:numPr>
      </w:pPr>
      <w:r>
        <w:t xml:space="preserve">How to </w:t>
      </w:r>
      <w:r w:rsidR="00975534">
        <w:t>gather, assess and clean data and tried to extract useful information</w:t>
      </w:r>
    </w:p>
    <w:p w14:paraId="7FDB0929" w14:textId="21555253" w:rsidR="00975534" w:rsidRDefault="00975534" w:rsidP="00975534">
      <w:pPr>
        <w:pStyle w:val="ListParagraph"/>
        <w:numPr>
          <w:ilvl w:val="0"/>
          <w:numId w:val="1"/>
        </w:numPr>
      </w:pPr>
      <w:r>
        <w:t xml:space="preserve">How to explored data and get intuition regarding data </w:t>
      </w:r>
    </w:p>
    <w:p w14:paraId="1582CC84" w14:textId="5F772536" w:rsidR="00BC5F1E" w:rsidRDefault="00975534" w:rsidP="00975534">
      <w:pPr>
        <w:pStyle w:val="ListParagraph"/>
        <w:numPr>
          <w:ilvl w:val="0"/>
          <w:numId w:val="1"/>
        </w:numPr>
      </w:pPr>
      <w:r>
        <w:t>A</w:t>
      </w:r>
      <w:r w:rsidRPr="00975534">
        <w:t>bilities</w:t>
      </w:r>
      <w:r>
        <w:t xml:space="preserve"> to work with visualization to emphasis your point of view</w:t>
      </w:r>
    </w:p>
    <w:p w14:paraId="78DB7B41" w14:textId="1F3197BC" w:rsidR="00975534" w:rsidRDefault="00975534" w:rsidP="00975534">
      <w:pPr>
        <w:pStyle w:val="ListParagraph"/>
        <w:numPr>
          <w:ilvl w:val="0"/>
          <w:numId w:val="1"/>
        </w:numPr>
      </w:pPr>
      <w:r>
        <w:t xml:space="preserve">Try to optimize python code abilities. </w:t>
      </w:r>
    </w:p>
    <w:p w14:paraId="55ECA5E4" w14:textId="77777777" w:rsidR="00E0021E" w:rsidRPr="00BC5F1E" w:rsidRDefault="00E0021E" w:rsidP="00E14A1D">
      <w:pPr>
        <w:pStyle w:val="Heading1"/>
      </w:pPr>
      <w:r w:rsidRPr="00BC5F1E">
        <w:t>Tools:</w:t>
      </w:r>
    </w:p>
    <w:p w14:paraId="6B4A01FD" w14:textId="1DDEC734" w:rsidR="00975534" w:rsidRDefault="00975534" w:rsidP="00975534">
      <w:pPr>
        <w:pStyle w:val="ListParagraph"/>
        <w:numPr>
          <w:ilvl w:val="0"/>
          <w:numId w:val="2"/>
        </w:numPr>
      </w:pPr>
      <w:r>
        <w:t xml:space="preserve">python through </w:t>
      </w:r>
      <w:proofErr w:type="spellStart"/>
      <w:r>
        <w:t>Jupyter</w:t>
      </w:r>
      <w:proofErr w:type="spellEnd"/>
      <w:r>
        <w:t xml:space="preserve"> notebook (</w:t>
      </w:r>
      <w:proofErr w:type="gramStart"/>
      <w:r>
        <w:t>ANACONDA)  to</w:t>
      </w:r>
      <w:proofErr w:type="gramEnd"/>
      <w:r>
        <w:t xml:space="preserve"> take a chance to practice in this first project for future projects. </w:t>
      </w:r>
    </w:p>
    <w:p w14:paraId="068CC938" w14:textId="25EF4031" w:rsidR="00975534" w:rsidRDefault="00975534" w:rsidP="00975534">
      <w:pPr>
        <w:pStyle w:val="ListParagraph"/>
        <w:numPr>
          <w:ilvl w:val="0"/>
          <w:numId w:val="2"/>
        </w:numPr>
      </w:pPr>
      <w:r>
        <w:t xml:space="preserve">Upload work in </w:t>
      </w:r>
      <w:proofErr w:type="spellStart"/>
      <w:r>
        <w:t>github</w:t>
      </w:r>
      <w:proofErr w:type="spellEnd"/>
      <w:r>
        <w:t>.”</w:t>
      </w:r>
      <w:r w:rsidRPr="00975534">
        <w:t xml:space="preserve"> </w:t>
      </w:r>
      <w:hyperlink r:id="rId6" w:history="1">
        <w:r w:rsidRPr="00975534">
          <w:rPr>
            <w:rStyle w:val="Hyperlink"/>
            <w:rFonts w:eastAsiaTheme="majorEastAsia"/>
          </w:rPr>
          <w:t>https://github.com/SamiAdham/TMDb-movie-data/blob/master/investigate-a-dataset-%5BSami%20Adham%5D.ipynb</w:t>
        </w:r>
      </w:hyperlink>
      <w:r>
        <w:t>”</w:t>
      </w:r>
    </w:p>
    <w:p w14:paraId="261EE395" w14:textId="1E23BC46" w:rsidR="00975534" w:rsidRDefault="00975534" w:rsidP="00975534">
      <w:pPr>
        <w:pStyle w:val="ListParagraph"/>
        <w:numPr>
          <w:ilvl w:val="0"/>
          <w:numId w:val="2"/>
        </w:numPr>
      </w:pPr>
      <w:r>
        <w:t>Microsoft Word to prepared ‘</w:t>
      </w:r>
      <w:proofErr w:type="spellStart"/>
      <w:proofErr w:type="gramStart"/>
      <w:r>
        <w:t>PDF‘</w:t>
      </w:r>
      <w:proofErr w:type="gramEnd"/>
      <w:r>
        <w:t>report</w:t>
      </w:r>
      <w:proofErr w:type="spellEnd"/>
    </w:p>
    <w:p w14:paraId="4E4C9808" w14:textId="77777777" w:rsidR="00BC5F1E" w:rsidRDefault="00BC5F1E" w:rsidP="00EE3F7F">
      <w:pPr>
        <w:pStyle w:val="Heading2"/>
      </w:pPr>
    </w:p>
    <w:p w14:paraId="6B714F75" w14:textId="77777777" w:rsidR="00782458" w:rsidRPr="00BC5F1E" w:rsidRDefault="00782458" w:rsidP="00E14A1D">
      <w:pPr>
        <w:pStyle w:val="Heading1"/>
      </w:pPr>
      <w:r w:rsidRPr="00BC5F1E">
        <w:t>Project Steps:</w:t>
      </w:r>
    </w:p>
    <w:p w14:paraId="25891867" w14:textId="09A24B8E" w:rsidR="0075418A" w:rsidRDefault="0075418A" w:rsidP="0075418A">
      <w:pPr>
        <w:pStyle w:val="ListParagraph"/>
        <w:numPr>
          <w:ilvl w:val="0"/>
          <w:numId w:val="3"/>
        </w:numPr>
      </w:pPr>
      <w:r>
        <w:t>Step#</w:t>
      </w:r>
      <w:r>
        <w:t>1</w:t>
      </w:r>
      <w:r>
        <w:t xml:space="preserve">: </w:t>
      </w:r>
      <w:r>
        <w:t>generate Questions that help me to analysis dataset</w:t>
      </w:r>
    </w:p>
    <w:p w14:paraId="75023290" w14:textId="2495E544" w:rsidR="00782458" w:rsidRDefault="00782458" w:rsidP="00782458">
      <w:pPr>
        <w:pStyle w:val="ListParagraph"/>
        <w:numPr>
          <w:ilvl w:val="0"/>
          <w:numId w:val="3"/>
        </w:numPr>
      </w:pPr>
      <w:r>
        <w:t>Step#</w:t>
      </w:r>
      <w:r w:rsidR="0075418A">
        <w:t>2</w:t>
      </w:r>
      <w:r>
        <w:t xml:space="preserve">: </w:t>
      </w:r>
      <w:r w:rsidR="0075418A" w:rsidRPr="0075418A">
        <w:t>Data Wrangling</w:t>
      </w:r>
    </w:p>
    <w:p w14:paraId="6744A3DD" w14:textId="7AAF9A62" w:rsidR="0075418A" w:rsidRDefault="0075418A" w:rsidP="0075418A">
      <w:pPr>
        <w:pStyle w:val="ListParagraph"/>
        <w:numPr>
          <w:ilvl w:val="1"/>
          <w:numId w:val="3"/>
        </w:numPr>
      </w:pPr>
      <w:r>
        <w:t>Gathering data from TMDB.CVS</w:t>
      </w:r>
    </w:p>
    <w:p w14:paraId="3DC2A6AD" w14:textId="589E27B4" w:rsidR="0075418A" w:rsidRDefault="0075418A" w:rsidP="0075418A">
      <w:pPr>
        <w:pStyle w:val="ListParagraph"/>
        <w:numPr>
          <w:ilvl w:val="1"/>
          <w:numId w:val="3"/>
        </w:numPr>
      </w:pPr>
      <w:r>
        <w:t>Assess Dataset</w:t>
      </w:r>
    </w:p>
    <w:p w14:paraId="466601C0" w14:textId="56EA440B" w:rsidR="0075418A" w:rsidRDefault="0075418A" w:rsidP="0075418A">
      <w:pPr>
        <w:pStyle w:val="ListParagraph"/>
        <w:numPr>
          <w:ilvl w:val="1"/>
          <w:numId w:val="3"/>
        </w:numPr>
      </w:pPr>
      <w:r>
        <w:t>Cleaning Data</w:t>
      </w:r>
    </w:p>
    <w:p w14:paraId="705AB047" w14:textId="51004BE2" w:rsidR="00782458" w:rsidRDefault="00782458" w:rsidP="00782458">
      <w:pPr>
        <w:pStyle w:val="ListParagraph"/>
        <w:numPr>
          <w:ilvl w:val="0"/>
          <w:numId w:val="3"/>
        </w:numPr>
      </w:pPr>
      <w:r>
        <w:t>Step#</w:t>
      </w:r>
      <w:r w:rsidR="0075418A">
        <w:t>3</w:t>
      </w:r>
      <w:r>
        <w:t xml:space="preserve">: </w:t>
      </w:r>
      <w:r w:rsidR="0075418A" w:rsidRPr="0075418A">
        <w:t>Exploratory Data Analysis</w:t>
      </w:r>
    </w:p>
    <w:p w14:paraId="136BFA64" w14:textId="2C3C1392" w:rsidR="0075418A" w:rsidRDefault="0075418A" w:rsidP="0075418A">
      <w:pPr>
        <w:pStyle w:val="ListParagraph"/>
        <w:numPr>
          <w:ilvl w:val="1"/>
          <w:numId w:val="3"/>
        </w:numPr>
      </w:pPr>
      <w:r>
        <w:t>Answer Question</w:t>
      </w:r>
    </w:p>
    <w:p w14:paraId="17C7979E" w14:textId="35F382EB" w:rsidR="0075418A" w:rsidRDefault="0075418A" w:rsidP="0075418A">
      <w:pPr>
        <w:pStyle w:val="ListParagraph"/>
        <w:numPr>
          <w:ilvl w:val="1"/>
          <w:numId w:val="3"/>
        </w:numPr>
      </w:pPr>
      <w:r>
        <w:t>Create some calculated factor that support our tasks</w:t>
      </w:r>
    </w:p>
    <w:p w14:paraId="62297845" w14:textId="697F4395" w:rsidR="00782458" w:rsidRDefault="00782458" w:rsidP="00782458">
      <w:pPr>
        <w:pStyle w:val="ListParagraph"/>
        <w:numPr>
          <w:ilvl w:val="0"/>
          <w:numId w:val="3"/>
        </w:numPr>
      </w:pPr>
      <w:r>
        <w:t>Step#</w:t>
      </w:r>
      <w:r w:rsidR="0075418A">
        <w:t>4</w:t>
      </w:r>
      <w:r>
        <w:t xml:space="preserve">: </w:t>
      </w:r>
      <w:r w:rsidR="0075418A">
        <w:t>Conclusion and comment</w:t>
      </w:r>
    </w:p>
    <w:p w14:paraId="6BF7DF3B" w14:textId="77777777" w:rsidR="00E0021E" w:rsidRDefault="00E0021E" w:rsidP="00B30F7E"/>
    <w:p w14:paraId="1F3BD76B" w14:textId="77777777" w:rsidR="00E0021E" w:rsidRDefault="00E0021E" w:rsidP="00B30F7E"/>
    <w:p w14:paraId="55C3D672" w14:textId="15EFC0CD" w:rsidR="00782458" w:rsidRPr="0065312B" w:rsidRDefault="00782458" w:rsidP="00304B9E">
      <w:pPr>
        <w:pStyle w:val="Heading3"/>
      </w:pPr>
      <w:r w:rsidRPr="0065312B">
        <w:t xml:space="preserve">Step#1: </w:t>
      </w:r>
      <w:r w:rsidR="0075418A">
        <w:t>G</w:t>
      </w:r>
      <w:r w:rsidR="0075418A">
        <w:t>enerate Questions that help me to analysis dataset</w:t>
      </w:r>
      <w:r w:rsidRPr="0065312B">
        <w:t>:</w:t>
      </w:r>
    </w:p>
    <w:p w14:paraId="3C48E358" w14:textId="77777777" w:rsidR="0075418A" w:rsidRDefault="0075418A" w:rsidP="0075418A">
      <w:pPr>
        <w:ind w:firstLine="720"/>
      </w:pPr>
      <w:r w:rsidRPr="0075418A">
        <w:t xml:space="preserve">1-highst and lowest revenue </w:t>
      </w:r>
    </w:p>
    <w:p w14:paraId="54B100E2" w14:textId="77777777" w:rsidR="0075418A" w:rsidRDefault="0075418A" w:rsidP="0075418A">
      <w:pPr>
        <w:ind w:firstLine="720"/>
      </w:pPr>
      <w:r w:rsidRPr="0075418A">
        <w:t xml:space="preserve">2-highst and lowest budget </w:t>
      </w:r>
    </w:p>
    <w:p w14:paraId="1A79BA1E" w14:textId="77777777" w:rsidR="0075418A" w:rsidRDefault="0075418A" w:rsidP="0075418A">
      <w:pPr>
        <w:ind w:firstLine="720"/>
      </w:pPr>
      <w:r w:rsidRPr="0075418A">
        <w:t>3-highst and lowest net profit</w:t>
      </w:r>
    </w:p>
    <w:p w14:paraId="6BD3A6BC" w14:textId="77777777" w:rsidR="0075418A" w:rsidRDefault="0075418A" w:rsidP="0075418A">
      <w:pPr>
        <w:ind w:firstLine="720"/>
      </w:pPr>
      <w:r w:rsidRPr="0075418A">
        <w:t xml:space="preserve"> 4-longest and shortest runtime </w:t>
      </w:r>
    </w:p>
    <w:p w14:paraId="57617463" w14:textId="77777777" w:rsidR="0075418A" w:rsidRDefault="0075418A" w:rsidP="0075418A">
      <w:pPr>
        <w:ind w:firstLine="720"/>
      </w:pPr>
      <w:r w:rsidRPr="0075418A">
        <w:lastRenderedPageBreak/>
        <w:t>5-What is an average runtime</w:t>
      </w:r>
    </w:p>
    <w:p w14:paraId="2D675476" w14:textId="702007FC" w:rsidR="0075418A" w:rsidRDefault="0075418A" w:rsidP="0075418A">
      <w:pPr>
        <w:ind w:firstLine="720"/>
      </w:pPr>
      <w:r w:rsidRPr="0075418A">
        <w:t xml:space="preserve">6-What is an average profit </w:t>
      </w:r>
    </w:p>
    <w:p w14:paraId="691718F3" w14:textId="77777777" w:rsidR="0075418A" w:rsidRDefault="0075418A" w:rsidP="0075418A">
      <w:pPr>
        <w:ind w:firstLine="720"/>
      </w:pPr>
      <w:r w:rsidRPr="0075418A">
        <w:t xml:space="preserve">7-What is an average revenue </w:t>
      </w:r>
    </w:p>
    <w:p w14:paraId="456CEB1C" w14:textId="77777777" w:rsidR="0075418A" w:rsidRDefault="0075418A" w:rsidP="0075418A">
      <w:pPr>
        <w:ind w:firstLine="720"/>
      </w:pPr>
      <w:r w:rsidRPr="0075418A">
        <w:t xml:space="preserve">8-What is an average budget </w:t>
      </w:r>
    </w:p>
    <w:p w14:paraId="3BD5E38F" w14:textId="3C15C5EB" w:rsidR="0075418A" w:rsidRDefault="0075418A" w:rsidP="0075418A">
      <w:pPr>
        <w:ind w:firstLine="720"/>
      </w:pPr>
      <w:r w:rsidRPr="0075418A">
        <w:t xml:space="preserve">9-relationship between profit and budget over the years (ROI) </w:t>
      </w:r>
    </w:p>
    <w:p w14:paraId="5812A95E" w14:textId="77777777" w:rsidR="0075418A" w:rsidRDefault="0075418A" w:rsidP="0075418A">
      <w:pPr>
        <w:ind w:firstLine="720"/>
      </w:pPr>
      <w:r w:rsidRPr="0075418A">
        <w:t xml:space="preserve">10-Top genres over the years </w:t>
      </w:r>
    </w:p>
    <w:p w14:paraId="79A434DC" w14:textId="2A569EB1" w:rsidR="0075418A" w:rsidRPr="0075418A" w:rsidRDefault="0075418A" w:rsidP="0075418A">
      <w:pPr>
        <w:ind w:firstLine="720"/>
      </w:pPr>
      <w:r w:rsidRPr="0075418A">
        <w:t>11-Top cast over the years</w:t>
      </w:r>
    </w:p>
    <w:p w14:paraId="5506C48E" w14:textId="77777777" w:rsidR="00782458" w:rsidRDefault="00782458" w:rsidP="00B30F7E"/>
    <w:p w14:paraId="462AC293" w14:textId="77777777" w:rsidR="00D37EBE" w:rsidRDefault="00D37EBE" w:rsidP="00B30F7E"/>
    <w:p w14:paraId="08396674" w14:textId="5C330EB3" w:rsidR="0075418A" w:rsidRDefault="00EE3F7F" w:rsidP="0075418A">
      <w:pPr>
        <w:pStyle w:val="Heading3"/>
      </w:pPr>
      <w:r>
        <w:t xml:space="preserve">Step#2: </w:t>
      </w:r>
      <w:r w:rsidR="0075418A" w:rsidRPr="0075418A">
        <w:t>Data Wrangling</w:t>
      </w:r>
      <w:r>
        <w:t xml:space="preserve"> </w:t>
      </w:r>
    </w:p>
    <w:p w14:paraId="2DC7BDB3" w14:textId="58BC3D21" w:rsidR="0075418A" w:rsidRDefault="0075418A" w:rsidP="0075418A"/>
    <w:p w14:paraId="48821053" w14:textId="757DD652" w:rsidR="0075418A" w:rsidRDefault="0075418A" w:rsidP="0075418A">
      <w:pPr>
        <w:pStyle w:val="ListParagraph"/>
        <w:numPr>
          <w:ilvl w:val="0"/>
          <w:numId w:val="8"/>
        </w:numPr>
      </w:pPr>
      <w:r>
        <w:t>Assess Data:</w:t>
      </w:r>
    </w:p>
    <w:p w14:paraId="3E7BACD2" w14:textId="389CD834" w:rsidR="0075418A" w:rsidRDefault="0075418A" w:rsidP="006060D7">
      <w:pPr>
        <w:pStyle w:val="HTMLPreformatted"/>
        <w:numPr>
          <w:ilvl w:val="0"/>
          <w:numId w:val="9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 w:rsidRPr="0075418A">
        <w:rPr>
          <w:color w:val="333333"/>
          <w:sz w:val="21"/>
          <w:szCs w:val="21"/>
        </w:rPr>
        <w:t>tmdb</w:t>
      </w:r>
      <w:r w:rsidRPr="0075418A">
        <w:rPr>
          <w:color w:val="666666"/>
          <w:sz w:val="21"/>
          <w:szCs w:val="21"/>
        </w:rPr>
        <w:t>.</w:t>
      </w:r>
      <w:r w:rsidRPr="0075418A">
        <w:rPr>
          <w:color w:val="333333"/>
          <w:sz w:val="21"/>
          <w:szCs w:val="21"/>
        </w:rPr>
        <w:t>head</w:t>
      </w:r>
      <w:proofErr w:type="spellEnd"/>
      <w:proofErr w:type="gramEnd"/>
      <w:r w:rsidRPr="0075418A">
        <w:rPr>
          <w:color w:val="333333"/>
          <w:sz w:val="21"/>
          <w:szCs w:val="21"/>
        </w:rPr>
        <w:t>()</w:t>
      </w:r>
      <w:r w:rsidR="006060D7">
        <w:rPr>
          <w:color w:val="333333"/>
          <w:sz w:val="21"/>
          <w:szCs w:val="21"/>
        </w:rPr>
        <w:t xml:space="preserve"> # to see What do we need from dataset and drop unnecessary columns</w:t>
      </w:r>
    </w:p>
    <w:p w14:paraId="741F268B" w14:textId="7964E73E" w:rsidR="006060D7" w:rsidRPr="0075418A" w:rsidRDefault="006060D7" w:rsidP="006060D7">
      <w:pPr>
        <w:pStyle w:val="HTMLPreformatted"/>
        <w:numPr>
          <w:ilvl w:val="0"/>
          <w:numId w:val="9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color w:val="333333"/>
          <w:sz w:val="21"/>
          <w:szCs w:val="21"/>
        </w:rPr>
        <w:t>tmdb.info(</w:t>
      </w:r>
      <w:proofErr w:type="gramEnd"/>
      <w:r>
        <w:rPr>
          <w:color w:val="333333"/>
          <w:sz w:val="21"/>
          <w:szCs w:val="21"/>
        </w:rPr>
        <w:t xml:space="preserve">) # to look at data type </w:t>
      </w:r>
    </w:p>
    <w:p w14:paraId="7793F867" w14:textId="7FC1D851" w:rsidR="0075418A" w:rsidRDefault="0075418A" w:rsidP="006060D7"/>
    <w:p w14:paraId="2B5EC1E5" w14:textId="3FD3D5A1" w:rsidR="006060D7" w:rsidRDefault="0075418A" w:rsidP="006060D7">
      <w:pPr>
        <w:pStyle w:val="ListParagraph"/>
        <w:numPr>
          <w:ilvl w:val="0"/>
          <w:numId w:val="8"/>
        </w:numPr>
      </w:pPr>
      <w:r>
        <w:t>Cleaning Data:</w:t>
      </w:r>
    </w:p>
    <w:p w14:paraId="6F00B0B8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r>
        <w:rPr>
          <w:rStyle w:val="c1"/>
          <w:rFonts w:eastAsiaTheme="majorEastAsia"/>
          <w:i/>
          <w:iCs/>
          <w:color w:val="408080"/>
          <w:sz w:val="21"/>
          <w:szCs w:val="21"/>
        </w:rPr>
        <w:t>#1-Removing Unused features</w:t>
      </w:r>
    </w:p>
    <w:p w14:paraId="08887EA1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del_column</w:t>
      </w:r>
      <w:proofErr w:type="spellEnd"/>
      <w:proofErr w:type="gramStart"/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imdb_i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opularity'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homepage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keyword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homepage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production_companie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vote_count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vote_average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budget_adj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revenue_adj'</w:t>
      </w:r>
      <w:r>
        <w:rPr>
          <w:rStyle w:val="p"/>
          <w:color w:val="333333"/>
          <w:sz w:val="21"/>
          <w:szCs w:val="21"/>
        </w:rPr>
        <w:t>]</w:t>
      </w:r>
    </w:p>
    <w:p w14:paraId="776E9CA9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</w:p>
    <w:p w14:paraId="697CE5BF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</w:p>
    <w:p w14:paraId="7786AF05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tmdb</w:t>
      </w:r>
      <w:proofErr w:type="spellEnd"/>
      <w:r>
        <w:rPr>
          <w:rStyle w:val="o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rop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el_column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axi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</w:p>
    <w:p w14:paraId="04F53C78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gramStart"/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There is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1"/>
          <w:color w:val="BA2121"/>
          <w:sz w:val="21"/>
          <w:szCs w:val="21"/>
        </w:rPr>
        <w:t xml:space="preserve"> Column in the </w:t>
      </w:r>
      <w:proofErr w:type="spellStart"/>
      <w:r>
        <w:rPr>
          <w:rStyle w:val="s1"/>
          <w:color w:val="BA2121"/>
          <w:sz w:val="21"/>
          <w:szCs w:val="21"/>
        </w:rPr>
        <w:t>TMDB'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columns</w:t>
      </w:r>
      <w:proofErr w:type="spellEnd"/>
      <w:r>
        <w:rPr>
          <w:rStyle w:val="p"/>
          <w:color w:val="333333"/>
          <w:sz w:val="21"/>
          <w:szCs w:val="21"/>
        </w:rPr>
        <w:t>)))</w:t>
      </w:r>
    </w:p>
    <w:p w14:paraId="4F1D7F91" w14:textId="7AEC9623" w:rsidR="006060D7" w:rsidRDefault="006060D7" w:rsidP="006060D7">
      <w:pPr>
        <w:pStyle w:val="HTMLPreformatted"/>
        <w:shd w:val="clear" w:color="auto" w:fill="F7F7F7"/>
        <w:wordWrap w:val="0"/>
        <w:ind w:left="916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hea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6148C54F" w14:textId="3FC646A2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</w:p>
    <w:p w14:paraId="5F7CCB1A" w14:textId="337A48AC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r>
        <w:rPr>
          <w:rStyle w:val="c1"/>
          <w:rFonts w:eastAsiaTheme="majorEastAsia"/>
          <w:i/>
          <w:iCs/>
          <w:color w:val="408080"/>
          <w:sz w:val="21"/>
          <w:szCs w:val="21"/>
        </w:rPr>
        <w:t>#</w:t>
      </w:r>
      <w:r>
        <w:rPr>
          <w:rStyle w:val="c1"/>
          <w:rFonts w:eastAsiaTheme="majorEastAsia"/>
          <w:i/>
          <w:iCs/>
          <w:color w:val="408080"/>
          <w:sz w:val="21"/>
          <w:szCs w:val="21"/>
        </w:rPr>
        <w:t>2</w:t>
      </w:r>
      <w:r>
        <w:rPr>
          <w:rStyle w:val="c1"/>
          <w:rFonts w:eastAsiaTheme="majorEastAsia"/>
          <w:i/>
          <w:iCs/>
          <w:color w:val="408080"/>
          <w:sz w:val="21"/>
          <w:szCs w:val="21"/>
        </w:rPr>
        <w:t>-</w:t>
      </w:r>
      <w:r w:rsidRPr="006060D7">
        <w:rPr>
          <w:rFonts w:ascii="Helvetica Neue" w:hAnsi="Helvetica Neue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6060D7">
        <w:rPr>
          <w:rFonts w:eastAsiaTheme="majorEastAsia"/>
          <w:i/>
          <w:iCs/>
          <w:color w:val="408080"/>
          <w:sz w:val="21"/>
          <w:szCs w:val="21"/>
        </w:rPr>
        <w:t>Remove zero's and nan from data as we need it. There is no revenue or budget = 0</w:t>
      </w:r>
    </w:p>
    <w:p w14:paraId="27E0782C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r>
        <w:rPr>
          <w:rStyle w:val="n"/>
          <w:rFonts w:eastAsiaTheme="majorEastAsia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dget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End"/>
      <w:r>
        <w:rPr>
          <w:rStyle w:val="n"/>
          <w:rFonts w:eastAsiaTheme="majorEastAsia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dget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Theme="majorEastAsia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rFonts w:eastAsiaTheme="majorEastAsia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Theme="majorEastAsia"/>
          <w:color w:val="333333"/>
          <w:sz w:val="21"/>
          <w:szCs w:val="21"/>
        </w:rPr>
        <w:t>NAN</w:t>
      </w:r>
      <w:r>
        <w:rPr>
          <w:rStyle w:val="p"/>
          <w:color w:val="333333"/>
          <w:sz w:val="21"/>
          <w:szCs w:val="21"/>
        </w:rPr>
        <w:t>)</w:t>
      </w:r>
    </w:p>
    <w:p w14:paraId="696EFF68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r>
        <w:rPr>
          <w:rStyle w:val="n"/>
          <w:rFonts w:eastAsiaTheme="majorEastAsia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evenue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End"/>
      <w:r>
        <w:rPr>
          <w:rStyle w:val="n"/>
          <w:rFonts w:eastAsiaTheme="majorEastAsia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evenue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Theme="majorEastAsia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rFonts w:eastAsiaTheme="majorEastAsia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Theme="majorEastAsia"/>
          <w:color w:val="333333"/>
          <w:sz w:val="21"/>
          <w:szCs w:val="21"/>
        </w:rPr>
        <w:t>NAN</w:t>
      </w:r>
      <w:r>
        <w:rPr>
          <w:rStyle w:val="p"/>
          <w:color w:val="333333"/>
          <w:sz w:val="21"/>
          <w:szCs w:val="21"/>
        </w:rPr>
        <w:t>)</w:t>
      </w:r>
    </w:p>
    <w:p w14:paraId="6249274C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rFonts w:eastAsiaTheme="majorEastAsia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Theme="majorEastAsia"/>
          <w:color w:val="333333"/>
          <w:sz w:val="21"/>
          <w:szCs w:val="21"/>
        </w:rPr>
        <w:t>dropna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rFonts w:eastAsiaTheme="majorEastAsia"/>
          <w:color w:val="333333"/>
          <w:sz w:val="21"/>
          <w:szCs w:val="21"/>
        </w:rPr>
        <w:t>inplace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2B758BBE" w14:textId="2FFADF44" w:rsidR="006060D7" w:rsidRDefault="006060D7" w:rsidP="006060D7">
      <w:pPr>
        <w:pStyle w:val="HTMLPreformatted"/>
        <w:shd w:val="clear" w:color="auto" w:fill="F7F7F7"/>
        <w:wordWrap w:val="0"/>
        <w:ind w:left="916"/>
        <w:rPr>
          <w:rStyle w:val="p"/>
          <w:color w:val="333333"/>
          <w:sz w:val="21"/>
          <w:szCs w:val="21"/>
        </w:rPr>
      </w:pPr>
      <w:proofErr w:type="gramStart"/>
      <w:r>
        <w:rPr>
          <w:rStyle w:val="n"/>
          <w:rFonts w:eastAsiaTheme="majorEastAsia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Theme="majorEastAsia"/>
          <w:color w:val="333333"/>
          <w:sz w:val="21"/>
          <w:szCs w:val="21"/>
        </w:rPr>
        <w:t>info</w:t>
      </w:r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</w:t>
      </w:r>
    </w:p>
    <w:p w14:paraId="4653FF15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rStyle w:val="p"/>
          <w:color w:val="333333"/>
          <w:sz w:val="21"/>
          <w:szCs w:val="21"/>
        </w:rPr>
      </w:pPr>
    </w:p>
    <w:p w14:paraId="6B7221B6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r>
        <w:rPr>
          <w:rStyle w:val="c1"/>
          <w:rFonts w:eastAsiaTheme="majorEastAsia"/>
          <w:i/>
          <w:iCs/>
          <w:color w:val="408080"/>
          <w:sz w:val="21"/>
          <w:szCs w:val="21"/>
        </w:rPr>
        <w:t xml:space="preserve">#3.1- </w:t>
      </w:r>
      <w:proofErr w:type="spellStart"/>
      <w:r>
        <w:rPr>
          <w:rStyle w:val="c1"/>
          <w:rFonts w:eastAsiaTheme="majorEastAsia"/>
          <w:i/>
          <w:iCs/>
          <w:color w:val="408080"/>
          <w:sz w:val="21"/>
          <w:szCs w:val="21"/>
        </w:rPr>
        <w:t>chech</w:t>
      </w:r>
      <w:proofErr w:type="spellEnd"/>
      <w:r>
        <w:rPr>
          <w:rStyle w:val="c1"/>
          <w:rFonts w:eastAsiaTheme="majorEastAsia"/>
          <w:i/>
          <w:iCs/>
          <w:color w:val="408080"/>
          <w:sz w:val="21"/>
          <w:szCs w:val="21"/>
        </w:rPr>
        <w:t xml:space="preserve"> duplicate </w:t>
      </w:r>
    </w:p>
    <w:p w14:paraId="34909403" w14:textId="4A71F91D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gramStart"/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There is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1"/>
          <w:color w:val="BA2121"/>
          <w:sz w:val="21"/>
          <w:szCs w:val="21"/>
        </w:rPr>
        <w:t xml:space="preserve"> duplicated rows in the </w:t>
      </w:r>
      <w:proofErr w:type="spellStart"/>
      <w:r>
        <w:rPr>
          <w:rStyle w:val="s1"/>
          <w:color w:val="BA2121"/>
          <w:sz w:val="21"/>
          <w:szCs w:val="21"/>
        </w:rPr>
        <w:t>TMDB'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sum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plicated</w:t>
      </w:r>
      <w:proofErr w:type="spellEnd"/>
      <w:r>
        <w:rPr>
          <w:rStyle w:val="p"/>
          <w:color w:val="333333"/>
          <w:sz w:val="21"/>
          <w:szCs w:val="21"/>
        </w:rPr>
        <w:t>())))</w:t>
      </w:r>
    </w:p>
    <w:p w14:paraId="116EA02F" w14:textId="5C03EBF6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</w:p>
    <w:p w14:paraId="52409FB8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r>
        <w:rPr>
          <w:rStyle w:val="c1"/>
          <w:rFonts w:eastAsiaTheme="majorEastAsia"/>
          <w:i/>
          <w:iCs/>
          <w:color w:val="408080"/>
          <w:sz w:val="21"/>
          <w:szCs w:val="21"/>
        </w:rPr>
        <w:t>#3.</w:t>
      </w:r>
      <w:proofErr w:type="gramStart"/>
      <w:r>
        <w:rPr>
          <w:rStyle w:val="c1"/>
          <w:rFonts w:eastAsiaTheme="majorEastAsia"/>
          <w:i/>
          <w:iCs/>
          <w:color w:val="408080"/>
          <w:sz w:val="21"/>
          <w:szCs w:val="21"/>
        </w:rPr>
        <w:t>2  We</w:t>
      </w:r>
      <w:proofErr w:type="gramEnd"/>
      <w:r>
        <w:rPr>
          <w:rStyle w:val="c1"/>
          <w:rFonts w:eastAsiaTheme="majorEastAsia"/>
          <w:i/>
          <w:iCs/>
          <w:color w:val="408080"/>
          <w:sz w:val="21"/>
          <w:szCs w:val="21"/>
        </w:rPr>
        <w:t xml:space="preserve"> need to remove duplicated row by using drop</w:t>
      </w:r>
    </w:p>
    <w:p w14:paraId="143C3D2C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rop</w:t>
      </w:r>
      <w:proofErr w:type="gramEnd"/>
      <w:r>
        <w:rPr>
          <w:rStyle w:val="n"/>
          <w:color w:val="333333"/>
          <w:sz w:val="21"/>
          <w:szCs w:val="21"/>
        </w:rPr>
        <w:t>_duplicates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place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660386F7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gramStart"/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There is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1"/>
          <w:color w:val="BA2121"/>
          <w:sz w:val="21"/>
          <w:szCs w:val="21"/>
        </w:rPr>
        <w:t xml:space="preserve"> duplicated rows in the </w:t>
      </w:r>
      <w:proofErr w:type="spellStart"/>
      <w:r>
        <w:rPr>
          <w:rStyle w:val="s1"/>
          <w:color w:val="BA2121"/>
          <w:sz w:val="21"/>
          <w:szCs w:val="21"/>
        </w:rPr>
        <w:t>TMDB'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sum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plicated</w:t>
      </w:r>
      <w:proofErr w:type="spellEnd"/>
      <w:r>
        <w:rPr>
          <w:rStyle w:val="p"/>
          <w:color w:val="333333"/>
          <w:sz w:val="21"/>
          <w:szCs w:val="21"/>
        </w:rPr>
        <w:t>())))</w:t>
      </w:r>
    </w:p>
    <w:p w14:paraId="1D8021BF" w14:textId="305DA499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</w:p>
    <w:p w14:paraId="12A04689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r>
        <w:rPr>
          <w:rStyle w:val="c1"/>
          <w:rFonts w:eastAsiaTheme="majorEastAsia"/>
          <w:i/>
          <w:iCs/>
          <w:color w:val="408080"/>
          <w:sz w:val="21"/>
          <w:szCs w:val="21"/>
        </w:rPr>
        <w:t>#4- change data type and format</w:t>
      </w:r>
    </w:p>
    <w:p w14:paraId="29BEB54F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lease_date</w:t>
      </w:r>
      <w:proofErr w:type="spellEnd"/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o_datetim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lease_date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)</w:t>
      </w:r>
    </w:p>
    <w:p w14:paraId="143E72BD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</w:p>
    <w:p w14:paraId="3AC48ABC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r>
        <w:rPr>
          <w:rStyle w:val="c1"/>
          <w:rFonts w:eastAsiaTheme="majorEastAsia"/>
          <w:i/>
          <w:iCs/>
          <w:color w:val="408080"/>
          <w:sz w:val="21"/>
          <w:szCs w:val="21"/>
        </w:rPr>
        <w:t xml:space="preserve"># change </w:t>
      </w:r>
      <w:proofErr w:type="spellStart"/>
      <w:r>
        <w:rPr>
          <w:rStyle w:val="c1"/>
          <w:rFonts w:eastAsiaTheme="majorEastAsia"/>
          <w:i/>
          <w:iCs/>
          <w:color w:val="408080"/>
          <w:sz w:val="21"/>
          <w:szCs w:val="21"/>
        </w:rPr>
        <w:t>datat</w:t>
      </w:r>
      <w:proofErr w:type="spellEnd"/>
      <w:r>
        <w:rPr>
          <w:rStyle w:val="c1"/>
          <w:rFonts w:eastAsiaTheme="majorEastAsia"/>
          <w:i/>
          <w:iCs/>
          <w:color w:val="408080"/>
          <w:sz w:val="21"/>
          <w:szCs w:val="21"/>
        </w:rPr>
        <w:t xml:space="preserve"> type of rev </w:t>
      </w:r>
      <w:proofErr w:type="spellStart"/>
      <w:r>
        <w:rPr>
          <w:rStyle w:val="c1"/>
          <w:rFonts w:eastAsiaTheme="majorEastAsia"/>
          <w:i/>
          <w:iCs/>
          <w:color w:val="408080"/>
          <w:sz w:val="21"/>
          <w:szCs w:val="21"/>
        </w:rPr>
        <w:t>budj</w:t>
      </w:r>
      <w:proofErr w:type="spellEnd"/>
    </w:p>
    <w:p w14:paraId="210B327A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dget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dget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nt64</w:t>
      </w:r>
      <w:r>
        <w:rPr>
          <w:rStyle w:val="p"/>
          <w:color w:val="333333"/>
          <w:sz w:val="21"/>
          <w:szCs w:val="21"/>
        </w:rPr>
        <w:t>)</w:t>
      </w:r>
    </w:p>
    <w:p w14:paraId="459C468A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evenue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tmdb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evenue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nt64</w:t>
      </w:r>
      <w:r>
        <w:rPr>
          <w:rStyle w:val="p"/>
          <w:color w:val="333333"/>
          <w:sz w:val="21"/>
          <w:szCs w:val="21"/>
        </w:rPr>
        <w:t>)</w:t>
      </w:r>
    </w:p>
    <w:p w14:paraId="174AFC45" w14:textId="77777777" w:rsidR="006060D7" w:rsidRDefault="006060D7" w:rsidP="006060D7">
      <w:pPr>
        <w:pStyle w:val="HTMLPreformatted"/>
        <w:shd w:val="clear" w:color="auto" w:fill="F7F7F7"/>
        <w:wordWrap w:val="0"/>
        <w:ind w:left="916"/>
        <w:rPr>
          <w:color w:val="333333"/>
          <w:sz w:val="21"/>
          <w:szCs w:val="21"/>
        </w:rPr>
      </w:pPr>
      <w:proofErr w:type="gramStart"/>
      <w:r>
        <w:rPr>
          <w:rStyle w:val="n"/>
          <w:color w:val="333333"/>
          <w:sz w:val="21"/>
          <w:szCs w:val="21"/>
        </w:rPr>
        <w:t>tmdb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nfo</w:t>
      </w:r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</w:t>
      </w:r>
    </w:p>
    <w:p w14:paraId="0BDD00B9" w14:textId="7C2CCAFE" w:rsidR="00EE3F7F" w:rsidRDefault="00EE3F7F" w:rsidP="00EE3F7F">
      <w:pPr>
        <w:rPr>
          <w:rFonts w:ascii="Courier New" w:hAnsi="Courier New" w:cs="Courier New"/>
          <w:color w:val="333333"/>
          <w:sz w:val="21"/>
          <w:szCs w:val="21"/>
        </w:rPr>
      </w:pPr>
    </w:p>
    <w:p w14:paraId="6621EA1C" w14:textId="77777777" w:rsidR="006060D7" w:rsidRDefault="006060D7" w:rsidP="00EE3F7F">
      <w:r>
        <w:lastRenderedPageBreak/>
        <w:t>The cleaned dataset will be as below screenshot:</w:t>
      </w:r>
    </w:p>
    <w:p w14:paraId="32C70B1F" w14:textId="6AB9000D" w:rsidR="006060D7" w:rsidRDefault="006060D7" w:rsidP="009763F2">
      <w:pPr>
        <w:jc w:val="center"/>
      </w:pPr>
      <w:r w:rsidRPr="006060D7">
        <w:rPr>
          <w:color w:val="333333"/>
          <w:sz w:val="21"/>
          <w:szCs w:val="21"/>
        </w:rPr>
        <w:drawing>
          <wp:inline distT="0" distB="0" distL="0" distR="0" wp14:anchorId="4B82B711" wp14:editId="34603AB5">
            <wp:extent cx="4798979" cy="3159328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7617" cy="31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6F21" w14:textId="5A9D8065" w:rsidR="00C60F9C" w:rsidRDefault="00C60F9C" w:rsidP="00D37EBE"/>
    <w:p w14:paraId="607821BF" w14:textId="77777777" w:rsidR="00EE3F7F" w:rsidRDefault="00EE3F7F" w:rsidP="00D37EBE"/>
    <w:p w14:paraId="52572340" w14:textId="4AA63512" w:rsidR="009763F2" w:rsidRDefault="00355E40" w:rsidP="009763F2">
      <w:pPr>
        <w:pStyle w:val="Heading3"/>
      </w:pPr>
      <w:r>
        <w:t xml:space="preserve">Step#3: </w:t>
      </w:r>
      <w:r w:rsidR="009763F2" w:rsidRPr="009763F2">
        <w:t xml:space="preserve">Exploratory Data </w:t>
      </w:r>
    </w:p>
    <w:p w14:paraId="1B25C683" w14:textId="77777777" w:rsidR="009763F2" w:rsidRDefault="009763F2" w:rsidP="009763F2">
      <w:pPr>
        <w:pStyle w:val="Heading3"/>
        <w:ind w:firstLine="720"/>
      </w:pPr>
      <w:r>
        <w:t>Answering Question by analyzing Data that related to question. Please open my git hut link for more information regarding this step.</w:t>
      </w:r>
    </w:p>
    <w:p w14:paraId="33B24D46" w14:textId="77777777" w:rsidR="009763F2" w:rsidRDefault="009763F2" w:rsidP="009763F2">
      <w:pPr>
        <w:pStyle w:val="Heading3"/>
        <w:ind w:firstLine="720"/>
      </w:pPr>
    </w:p>
    <w:p w14:paraId="16FFB0FB" w14:textId="77777777" w:rsidR="009763F2" w:rsidRDefault="009763F2" w:rsidP="009763F2">
      <w:pPr>
        <w:pStyle w:val="Heading3"/>
        <w:ind w:firstLine="720"/>
      </w:pPr>
    </w:p>
    <w:p w14:paraId="22B178CD" w14:textId="5A4B54C3" w:rsidR="00EE3F7F" w:rsidRDefault="009763F2" w:rsidP="009763F2">
      <w:pPr>
        <w:pStyle w:val="Heading3"/>
      </w:pPr>
      <w:r w:rsidRPr="009763F2">
        <w:t>Step#4: Conclusion and comment</w:t>
      </w:r>
    </w:p>
    <w:p w14:paraId="7E1E527C" w14:textId="7EF1051B" w:rsidR="009763F2" w:rsidRPr="009763F2" w:rsidRDefault="009763F2" w:rsidP="009763F2">
      <w:pPr>
        <w:shd w:val="clear" w:color="auto" w:fill="FFFFFF"/>
        <w:ind w:firstLine="48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F</w:t>
      </w:r>
      <w:r w:rsidRPr="009763F2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indings:</w:t>
      </w:r>
    </w:p>
    <w:p w14:paraId="6C4F52F5" w14:textId="388074AE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763F2">
        <w:t>1-Revenue could not ever be 0's so we need to remove it</w:t>
      </w:r>
    </w:p>
    <w:p w14:paraId="3A2E8135" w14:textId="5D19F174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2- The most </w:t>
      </w:r>
      <w:bookmarkStart w:id="0" w:name="_GoBack"/>
      <w:r w:rsidR="00AA7FC0" w:rsidRPr="009763F2">
        <w:t>movies</w:t>
      </w:r>
      <w:r w:rsidRPr="009763F2">
        <w:t xml:space="preserve"> </w:t>
      </w:r>
      <w:bookmarkEnd w:id="0"/>
      <w:r w:rsidRPr="009763F2">
        <w:t>that generate revenue is [Avatar] and lowest is [Mallrats]</w:t>
      </w:r>
    </w:p>
    <w:p w14:paraId="251FA001" w14:textId="0379FCFF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3- The most </w:t>
      </w:r>
      <w:r w:rsidR="00AA7FC0" w:rsidRPr="009763F2">
        <w:t>moves</w:t>
      </w:r>
      <w:r w:rsidRPr="009763F2">
        <w:t xml:space="preserve"> that cost high budget is [The Warrior's Way  </w:t>
      </w:r>
      <w:proofErr w:type="gramStart"/>
      <w:r w:rsidRPr="009763F2">
        <w:t xml:space="preserve">  ]</w:t>
      </w:r>
      <w:proofErr w:type="gramEnd"/>
      <w:r w:rsidRPr="009763F2">
        <w:t xml:space="preserve"> and lowest is [Lost &amp; Found]</w:t>
      </w:r>
    </w:p>
    <w:p w14:paraId="494A005C" w14:textId="5C9FB7A6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4- The most </w:t>
      </w:r>
      <w:r w:rsidR="00AA7FC0" w:rsidRPr="009763F2">
        <w:t>movies</w:t>
      </w:r>
      <w:r w:rsidRPr="009763F2">
        <w:t xml:space="preserve"> that is </w:t>
      </w:r>
      <w:r w:rsidR="00AA7FC0" w:rsidRPr="009763F2">
        <w:t>profitable</w:t>
      </w:r>
      <w:r w:rsidRPr="009763F2">
        <w:t xml:space="preserve"> over the years is [Avatar  </w:t>
      </w:r>
      <w:proofErr w:type="gramStart"/>
      <w:r w:rsidRPr="009763F2">
        <w:t xml:space="preserve">  ]</w:t>
      </w:r>
      <w:proofErr w:type="gramEnd"/>
      <w:r w:rsidRPr="009763F2">
        <w:t xml:space="preserve"> and lowest is [The Warrior's Way]</w:t>
      </w:r>
    </w:p>
    <w:p w14:paraId="36FC9387" w14:textId="148AC62C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5- The longest runtime </w:t>
      </w:r>
      <w:r w:rsidR="00AA7FC0" w:rsidRPr="009763F2">
        <w:t>movies</w:t>
      </w:r>
      <w:r w:rsidRPr="009763F2">
        <w:t xml:space="preserve"> was [Carlos] and shortest movies is [Mickey's Christmas Carol]</w:t>
      </w:r>
    </w:p>
    <w:p w14:paraId="12B46E2C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6- Averages:</w:t>
      </w:r>
    </w:p>
    <w:p w14:paraId="2EF35671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Average runtime is: [109.12290033594626]</w:t>
      </w:r>
    </w:p>
    <w:p w14:paraId="4847F954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Average profit is: [75,118,992.06]</w:t>
      </w:r>
    </w:p>
    <w:p w14:paraId="0C34E1E9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Average revenue is: [113,833,739.16]</w:t>
      </w:r>
    </w:p>
    <w:p w14:paraId="63CB6BAD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Average budget is: [38,714,747.10]</w:t>
      </w:r>
    </w:p>
    <w:p w14:paraId="0DEEC95B" w14:textId="7C68C1F8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7- Top 5 </w:t>
      </w:r>
      <w:r w:rsidR="00AA7FC0" w:rsidRPr="009763F2">
        <w:t>Genre</w:t>
      </w:r>
      <w:r w:rsidR="00AA7FC0">
        <w:t>s</w:t>
      </w:r>
      <w:r w:rsidRPr="009763F2">
        <w:t xml:space="preserve"> are:</w:t>
      </w:r>
    </w:p>
    <w:p w14:paraId="1CAF650D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Drama</w:t>
      </w:r>
    </w:p>
    <w:p w14:paraId="0FC47805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Comedy</w:t>
      </w:r>
    </w:p>
    <w:p w14:paraId="7F3D188D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Thriller</w:t>
      </w:r>
    </w:p>
    <w:p w14:paraId="65E3D706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lastRenderedPageBreak/>
        <w:t xml:space="preserve">         -Action</w:t>
      </w:r>
    </w:p>
    <w:p w14:paraId="70BD007B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Adventure</w:t>
      </w:r>
    </w:p>
    <w:p w14:paraId="1DC85FD4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8- Top 5 most successful cast are:</w:t>
      </w:r>
    </w:p>
    <w:p w14:paraId="2B110648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Robert De Niro</w:t>
      </w:r>
    </w:p>
    <w:p w14:paraId="472ACFD2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Samuel L. Jackson</w:t>
      </w:r>
    </w:p>
    <w:p w14:paraId="5073990F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Nicolas Cage</w:t>
      </w:r>
    </w:p>
    <w:p w14:paraId="7DC3B242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</w:pPr>
      <w:r w:rsidRPr="009763F2">
        <w:t xml:space="preserve">         -Matt Damon</w:t>
      </w:r>
    </w:p>
    <w:p w14:paraId="579A77B3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9763F2">
        <w:t xml:space="preserve">         -Tom Hanks</w:t>
      </w:r>
    </w:p>
    <w:p w14:paraId="5BEEF341" w14:textId="77777777" w:rsidR="009763F2" w:rsidRPr="009763F2" w:rsidRDefault="009763F2" w:rsidP="00976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8F6EDA9" w14:textId="586567E8" w:rsidR="009763F2" w:rsidRPr="009763F2" w:rsidRDefault="009763F2" w:rsidP="009763F2">
      <w:pPr>
        <w:shd w:val="clear" w:color="auto" w:fill="FFFFFF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9763F2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Conclusion and Opinion:</w:t>
      </w:r>
    </w:p>
    <w:p w14:paraId="34085F8F" w14:textId="4C6C2CD5" w:rsidR="009763F2" w:rsidRDefault="009763F2" w:rsidP="009763F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right="480"/>
        <w:jc w:val="both"/>
      </w:pPr>
      <w:r w:rsidRPr="009763F2">
        <w:t>The Return of investment (ROI) in the last 15 years increased significantly as shown in the ROI graph</w:t>
      </w:r>
      <w:r>
        <w:t>.</w:t>
      </w:r>
    </w:p>
    <w:p w14:paraId="261D26AA" w14:textId="7E78DA60" w:rsidR="009763F2" w:rsidRDefault="009763F2" w:rsidP="009763F2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right="480"/>
      </w:pPr>
      <w:r w:rsidRPr="009763F2">
        <w:t xml:space="preserve">At the </w:t>
      </w:r>
      <w:r w:rsidRPr="009763F2">
        <w:t>beginning</w:t>
      </w:r>
      <w:r w:rsidRPr="009763F2">
        <w:t xml:space="preserve"> of Movies </w:t>
      </w:r>
      <w:r w:rsidR="00AA7FC0" w:rsidRPr="009763F2">
        <w:t>industry,</w:t>
      </w:r>
      <w:r w:rsidRPr="009763F2">
        <w:t xml:space="preserve"> the business was </w:t>
      </w:r>
      <w:r w:rsidRPr="009763F2">
        <w:t>struggled</w:t>
      </w:r>
      <w:r w:rsidRPr="009763F2">
        <w:t xml:space="preserve"> maybe that </w:t>
      </w:r>
      <w:r>
        <w:t>b</w:t>
      </w:r>
      <w:r w:rsidRPr="009763F2">
        <w:t>ecause</w:t>
      </w:r>
      <w:r w:rsidRPr="009763F2">
        <w:t xml:space="preserve"> of lack of technology and using costly materials to create scenes</w:t>
      </w:r>
      <w:r>
        <w:t>.</w:t>
      </w:r>
    </w:p>
    <w:p w14:paraId="6CC456B6" w14:textId="77777777" w:rsidR="00AA7FC0" w:rsidRDefault="009763F2" w:rsidP="00AA7FC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right="480"/>
      </w:pPr>
      <w:r w:rsidRPr="009763F2">
        <w:t>Around 2009 the cost become sta</w:t>
      </w:r>
      <w:r>
        <w:t>b</w:t>
      </w:r>
      <w:r w:rsidRPr="009763F2">
        <w:t xml:space="preserve">le and start to </w:t>
      </w:r>
      <w:r w:rsidR="00AA7FC0" w:rsidRPr="009763F2">
        <w:t>decreased (</w:t>
      </w:r>
      <w:r w:rsidRPr="009763F2">
        <w:t>Technology</w:t>
      </w:r>
      <w:r w:rsidRPr="009763F2">
        <w:t xml:space="preserve"> in </w:t>
      </w:r>
      <w:r w:rsidRPr="009763F2">
        <w:t>film</w:t>
      </w:r>
      <w:r>
        <w:t xml:space="preserve"> </w:t>
      </w:r>
      <w:r w:rsidRPr="009763F2">
        <w:t xml:space="preserve">making </w:t>
      </w:r>
      <w:r w:rsidRPr="009763F2">
        <w:t>become</w:t>
      </w:r>
      <w:r w:rsidRPr="009763F2">
        <w:t xml:space="preserve"> easier and cheaper)</w:t>
      </w:r>
    </w:p>
    <w:p w14:paraId="4DB1C932" w14:textId="0EFDED61" w:rsidR="009763F2" w:rsidRPr="009763F2" w:rsidRDefault="00AA7FC0" w:rsidP="00AA7FC0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right="480"/>
      </w:pPr>
      <w:r w:rsidRPr="009763F2">
        <w:t xml:space="preserve">In </w:t>
      </w:r>
      <w:r w:rsidRPr="009763F2">
        <w:t>genres</w:t>
      </w:r>
      <w:r w:rsidRPr="009763F2">
        <w:t xml:space="preserve"> section we exclude immature file maker to get better top </w:t>
      </w:r>
      <w:r w:rsidRPr="009763F2">
        <w:t>genres</w:t>
      </w:r>
      <w:r w:rsidRPr="009763F2">
        <w:t xml:space="preserve"> by remove all movies with revenue less or </w:t>
      </w:r>
      <w:r w:rsidRPr="009763F2">
        <w:t>equal</w:t>
      </w:r>
      <w:r w:rsidRPr="009763F2">
        <w:t xml:space="preserve"> to 40M $</w:t>
      </w:r>
    </w:p>
    <w:p w14:paraId="1B1D811E" w14:textId="77777777" w:rsidR="009763F2" w:rsidRDefault="009763F2" w:rsidP="009763F2"/>
    <w:p w14:paraId="0D7409DF" w14:textId="0ED184B7" w:rsidR="00EE3F7F" w:rsidRDefault="00EE3F7F" w:rsidP="00D37EBE"/>
    <w:p w14:paraId="16DD2B43" w14:textId="1458B4D6" w:rsidR="00AA7FC0" w:rsidRDefault="00AA7FC0" w:rsidP="00D37EB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References:</w:t>
      </w:r>
    </w:p>
    <w:p w14:paraId="5A665B66" w14:textId="77777777" w:rsidR="00AA7FC0" w:rsidRDefault="00AA7FC0" w:rsidP="00D37EBE"/>
    <w:p w14:paraId="37AB68BC" w14:textId="65369773" w:rsidR="00EE3F7F" w:rsidRDefault="00AA7FC0" w:rsidP="00D37EBE">
      <w:r>
        <w:t>GitHub</w:t>
      </w:r>
      <w:r w:rsidR="00BC5F1E">
        <w:t>:</w:t>
      </w:r>
    </w:p>
    <w:p w14:paraId="0FFA79BE" w14:textId="171D300A" w:rsidR="009763F2" w:rsidRDefault="009763F2" w:rsidP="00D37EBE">
      <w:hyperlink r:id="rId8" w:history="1">
        <w:r w:rsidRPr="00975534">
          <w:rPr>
            <w:rStyle w:val="Hyperlink"/>
            <w:rFonts w:eastAsiaTheme="majorEastAsia"/>
          </w:rPr>
          <w:t>https://github.com/SamiAdham/TMDb-movie-data/blob/master/investigate-a-dataset-%5BSami%20Adham%5D.ipynb</w:t>
        </w:r>
      </w:hyperlink>
      <w:r>
        <w:t>”</w:t>
      </w:r>
    </w:p>
    <w:p w14:paraId="45DDBB07" w14:textId="77777777" w:rsidR="00BC5F1E" w:rsidRDefault="00BC5F1E" w:rsidP="00D37EBE"/>
    <w:p w14:paraId="1524C33D" w14:textId="77777777" w:rsidR="00EE3F7F" w:rsidRDefault="00EE3F7F" w:rsidP="00D37EBE"/>
    <w:sectPr w:rsidR="00EE3F7F" w:rsidSect="0046319C">
      <w:pgSz w:w="12240" w:h="15840"/>
      <w:pgMar w:top="1440" w:right="1440" w:bottom="1440" w:left="1440" w:header="720" w:footer="720" w:gutter="0"/>
      <w:pgBorders w:offsetFrom="page">
        <w:top w:val="single" w:sz="24" w:space="24" w:color="D9E2F3" w:themeColor="accent1" w:themeTint="33"/>
        <w:left w:val="single" w:sz="24" w:space="24" w:color="D9E2F3" w:themeColor="accent1" w:themeTint="33"/>
        <w:bottom w:val="single" w:sz="24" w:space="24" w:color="D9E2F3" w:themeColor="accent1" w:themeTint="33"/>
        <w:right w:val="single" w:sz="24" w:space="24" w:color="D9E2F3" w:themeColor="accent1" w:themeTint="3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1D2"/>
    <w:multiLevelType w:val="hybridMultilevel"/>
    <w:tmpl w:val="E102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1ACF"/>
    <w:multiLevelType w:val="hybridMultilevel"/>
    <w:tmpl w:val="49DE3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93A"/>
    <w:multiLevelType w:val="hybridMultilevel"/>
    <w:tmpl w:val="7F3A34A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1CE50CB"/>
    <w:multiLevelType w:val="hybridMultilevel"/>
    <w:tmpl w:val="78A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CBD"/>
    <w:multiLevelType w:val="hybridMultilevel"/>
    <w:tmpl w:val="78A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69CF"/>
    <w:multiLevelType w:val="hybridMultilevel"/>
    <w:tmpl w:val="F830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586"/>
    <w:multiLevelType w:val="hybridMultilevel"/>
    <w:tmpl w:val="9C340FBA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263C00E1"/>
    <w:multiLevelType w:val="hybridMultilevel"/>
    <w:tmpl w:val="128CE36C"/>
    <w:lvl w:ilvl="0" w:tplc="556EB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5887"/>
    <w:multiLevelType w:val="hybridMultilevel"/>
    <w:tmpl w:val="F066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5FE5"/>
    <w:multiLevelType w:val="hybridMultilevel"/>
    <w:tmpl w:val="B598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7E"/>
    <w:rsid w:val="0015369C"/>
    <w:rsid w:val="00176626"/>
    <w:rsid w:val="00304B9E"/>
    <w:rsid w:val="00355E40"/>
    <w:rsid w:val="00363B73"/>
    <w:rsid w:val="003A7B84"/>
    <w:rsid w:val="00446B11"/>
    <w:rsid w:val="0046319C"/>
    <w:rsid w:val="00526B41"/>
    <w:rsid w:val="005B0447"/>
    <w:rsid w:val="005C1310"/>
    <w:rsid w:val="006060D7"/>
    <w:rsid w:val="00606687"/>
    <w:rsid w:val="0065312B"/>
    <w:rsid w:val="00682592"/>
    <w:rsid w:val="0075418A"/>
    <w:rsid w:val="00782458"/>
    <w:rsid w:val="00963AA2"/>
    <w:rsid w:val="00975534"/>
    <w:rsid w:val="009763F2"/>
    <w:rsid w:val="00AA7FC0"/>
    <w:rsid w:val="00B30F7E"/>
    <w:rsid w:val="00B509D1"/>
    <w:rsid w:val="00B72DD1"/>
    <w:rsid w:val="00BC5F1E"/>
    <w:rsid w:val="00C51962"/>
    <w:rsid w:val="00C60F9C"/>
    <w:rsid w:val="00D17ABC"/>
    <w:rsid w:val="00D37EBE"/>
    <w:rsid w:val="00DB2FF8"/>
    <w:rsid w:val="00E0021E"/>
    <w:rsid w:val="00E14A1D"/>
    <w:rsid w:val="00E8385F"/>
    <w:rsid w:val="00E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8448"/>
  <w14:defaultImageDpi w14:val="32767"/>
  <w15:chartTrackingRefBased/>
  <w15:docId w15:val="{898CECCD-26AC-5C4F-AD7C-8D286B2A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3F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2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B9E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EE3F7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63AA2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963AA2"/>
  </w:style>
  <w:style w:type="character" w:styleId="Emphasis">
    <w:name w:val="Emphasis"/>
    <w:basedOn w:val="DefaultParagraphFont"/>
    <w:uiPriority w:val="20"/>
    <w:qFormat/>
    <w:rsid w:val="00963AA2"/>
    <w:rPr>
      <w:i/>
      <w:iCs/>
    </w:rPr>
  </w:style>
  <w:style w:type="character" w:customStyle="1" w:styleId="viewcode-link">
    <w:name w:val="viewcode-link"/>
    <w:basedOn w:val="DefaultParagraphFont"/>
    <w:rsid w:val="00963AA2"/>
  </w:style>
  <w:style w:type="paragraph" w:styleId="BalloonText">
    <w:name w:val="Balloon Text"/>
    <w:basedOn w:val="Normal"/>
    <w:link w:val="BalloonTextChar"/>
    <w:uiPriority w:val="99"/>
    <w:semiHidden/>
    <w:unhideWhenUsed/>
    <w:rsid w:val="00E838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5F"/>
    <w:rPr>
      <w:rFonts w:ascii="Times New Roman" w:eastAsia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4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18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5418A"/>
  </w:style>
  <w:style w:type="character" w:customStyle="1" w:styleId="o">
    <w:name w:val="o"/>
    <w:basedOn w:val="DefaultParagraphFont"/>
    <w:rsid w:val="0075418A"/>
  </w:style>
  <w:style w:type="character" w:customStyle="1" w:styleId="p">
    <w:name w:val="p"/>
    <w:basedOn w:val="DefaultParagraphFont"/>
    <w:rsid w:val="0075418A"/>
  </w:style>
  <w:style w:type="character" w:customStyle="1" w:styleId="c1">
    <w:name w:val="c1"/>
    <w:basedOn w:val="DefaultParagraphFont"/>
    <w:rsid w:val="006060D7"/>
  </w:style>
  <w:style w:type="character" w:customStyle="1" w:styleId="s1">
    <w:name w:val="s1"/>
    <w:basedOn w:val="DefaultParagraphFont"/>
    <w:rsid w:val="006060D7"/>
  </w:style>
  <w:style w:type="character" w:customStyle="1" w:styleId="mi">
    <w:name w:val="mi"/>
    <w:basedOn w:val="DefaultParagraphFont"/>
    <w:rsid w:val="006060D7"/>
  </w:style>
  <w:style w:type="character" w:customStyle="1" w:styleId="nb">
    <w:name w:val="nb"/>
    <w:basedOn w:val="DefaultParagraphFont"/>
    <w:rsid w:val="006060D7"/>
  </w:style>
  <w:style w:type="character" w:customStyle="1" w:styleId="si">
    <w:name w:val="si"/>
    <w:basedOn w:val="DefaultParagraphFont"/>
    <w:rsid w:val="006060D7"/>
  </w:style>
  <w:style w:type="character" w:customStyle="1" w:styleId="kc">
    <w:name w:val="kc"/>
    <w:basedOn w:val="DefaultParagraphFont"/>
    <w:rsid w:val="0060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iAdham/TMDb-movie-data/blob/master/investigate-a-dataset-%5BSami%20Adham%5D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iAdham/TMDb-movie-data/blob/master/investigate-a-dataset-%5BSami%20Adham%5D.ipyn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>
  <b:Source>
    <b:Tag>pan</b:Tag>
    <b:SourceType>InternetSite</b:SourceType>
    <b:Guid>{170DAC50-CC0E-534E-831D-5D1734179E12}</b:Guid>
    <b:Title>pandas pydata</b:Title>
    <b:LCID>en-US</b:LCID>
    <b:URL>https://pandas.pydata.org/pandas-docs/stable/reference/api/pandas.DataFrame.rolling.html</b:URL>
    <b:RefOrder>1</b:RefOrder>
  </b:Source>
</b:Sources>
</file>

<file path=customXml/itemProps1.xml><?xml version="1.0" encoding="utf-8"?>
<ds:datastoreItem xmlns:ds="http://schemas.openxmlformats.org/officeDocument/2006/customXml" ds:itemID="{FBB712EE-DDDA-AF41-B77C-C5698F93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, SAMI M</dc:creator>
  <cp:keywords/>
  <dc:description/>
  <cp:lastModifiedBy>ADHAM, SAMI M</cp:lastModifiedBy>
  <cp:revision>6</cp:revision>
  <cp:lastPrinted>2019-09-03T19:52:00Z</cp:lastPrinted>
  <dcterms:created xsi:type="dcterms:W3CDTF">2019-09-03T19:52:00Z</dcterms:created>
  <dcterms:modified xsi:type="dcterms:W3CDTF">2019-09-20T18:59:00Z</dcterms:modified>
</cp:coreProperties>
</file>